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0478CCCA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4944D2">
        <w:rPr>
          <w:b/>
          <w:noProof/>
          <w:sz w:val="24"/>
          <w:lang w:val="sv-SE"/>
        </w:rPr>
        <w:t>3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 w:rsidR="004944D2">
        <w:rPr>
          <w:rFonts w:cs="Arial"/>
          <w:b/>
          <w:color w:val="000000"/>
          <w:sz w:val="24"/>
          <w:lang w:val="sv-SE" w:eastAsia="zh-CN"/>
        </w:rPr>
        <w:t>4</w:t>
      </w:r>
      <w:r w:rsidR="00D131D1">
        <w:rPr>
          <w:rFonts w:cs="Arial"/>
          <w:b/>
          <w:color w:val="000000"/>
          <w:sz w:val="24"/>
          <w:lang w:val="sv-SE" w:eastAsia="zh-CN"/>
        </w:rPr>
        <w:t>208</w:t>
      </w:r>
    </w:p>
    <w:p w14:paraId="4B2948ED" w14:textId="1BA1004D" w:rsidR="00BE1239" w:rsidRPr="00B1107A" w:rsidRDefault="00671E4C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671E4C">
        <w:rPr>
          <w:b/>
          <w:noProof/>
          <w:sz w:val="24"/>
          <w:lang w:val="en-US"/>
        </w:rPr>
        <w:t>Wuhan, CHINA 13 - 17 Octo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6FFF30A4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 before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0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. </w:t>
      </w:r>
    </w:p>
    <w:p w14:paraId="7CAE65D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2 Oct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2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2BF9FE50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="000507D0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no later than Thursday (23 Oct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3B65C128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4 Oct)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</w:t>
      </w:r>
      <w:proofErr w:type="spellStart"/>
      <w:r>
        <w:rPr>
          <w:rFonts w:ascii="DengXian" w:eastAsia="DengXian" w:hAnsi="DengXian" w:hint="eastAsia"/>
          <w:b/>
          <w:lang w:val="en-GB"/>
        </w:rPr>
        <w:t>draftCR</w:t>
      </w:r>
      <w:proofErr w:type="spellEnd"/>
      <w:r>
        <w:rPr>
          <w:rFonts w:ascii="DengXian" w:eastAsia="DengXian" w:hAnsi="DengXian" w:hint="eastAsia"/>
          <w:b/>
          <w:lang w:val="en-GB"/>
        </w:rPr>
        <w:t xml:space="preserve">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="001E635D" w:rsidRPr="001E635D">
        <w:rPr>
          <w:rFonts w:hint="eastAsia"/>
          <w:b/>
          <w:sz w:val="28"/>
          <w:szCs w:val="28"/>
          <w:lang w:eastAsia="zh-CN"/>
        </w:rPr>
        <w:t>draftCR</w:t>
      </w:r>
      <w:r w:rsidR="001E635D">
        <w:rPr>
          <w:b/>
          <w:sz w:val="28"/>
          <w:szCs w:val="28"/>
          <w:lang w:eastAsia="zh-CN"/>
        </w:rPr>
        <w:t>s</w:t>
      </w:r>
      <w:proofErr w:type="spellEnd"/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Packages combining a </w:t>
      </w:r>
      <w:proofErr w:type="spellStart"/>
      <w:r w:rsidR="00467DDC" w:rsidRPr="00FE0ACB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="00467DDC" w:rsidRPr="00FE0ACB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</w:t>
      </w:r>
      <w:proofErr w:type="spellStart"/>
      <w:r w:rsidRPr="001E635D">
        <w:rPr>
          <w:rFonts w:hint="eastAsia"/>
          <w:b/>
          <w:sz w:val="28"/>
          <w:szCs w:val="28"/>
          <w:lang w:eastAsia="zh-CN"/>
        </w:rPr>
        <w:t>draftCR</w:t>
      </w:r>
      <w:proofErr w:type="spellEnd"/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</w:t>
      </w:r>
      <w:proofErr w:type="spellStart"/>
      <w:r w:rsidRPr="00392C28">
        <w:rPr>
          <w:bCs/>
          <w:i/>
          <w:iCs/>
          <w:sz w:val="28"/>
          <w:szCs w:val="28"/>
          <w:lang w:eastAsia="zh-CN"/>
        </w:rPr>
        <w:t>draftCR</w:t>
      </w:r>
      <w:proofErr w:type="spellEnd"/>
      <w:r w:rsidRPr="00392C28">
        <w:rPr>
          <w:bCs/>
          <w:i/>
          <w:iCs/>
          <w:sz w:val="28"/>
          <w:szCs w:val="28"/>
          <w:lang w:eastAsia="zh-CN"/>
        </w:rPr>
        <w:t xml:space="preserve">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</w:t>
      </w:r>
      <w:r w:rsidRPr="00392C28">
        <w:rPr>
          <w:bCs/>
          <w:i/>
          <w:iCs/>
          <w:sz w:val="28"/>
          <w:szCs w:val="28"/>
          <w:lang w:eastAsia="zh-CN"/>
        </w:rPr>
        <w:lastRenderedPageBreak/>
        <w:t>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2126"/>
        <w:gridCol w:w="1540"/>
        <w:gridCol w:w="789"/>
        <w:gridCol w:w="1025"/>
      </w:tblGrid>
      <w:tr w:rsidR="008F601D" w:rsidRPr="00401776" w14:paraId="3C25161D" w14:textId="77777777" w:rsidTr="00F47C1D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  <w:proofErr w:type="spellEnd"/>
          </w:p>
        </w:tc>
        <w:tc>
          <w:tcPr>
            <w:tcW w:w="212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5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F47C1D" w:rsidRPr="00401776" w14:paraId="3427ACAA" w14:textId="77777777" w:rsidTr="00F47C1D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FF644" w14:textId="14685D9F" w:rsidR="00F47C1D" w:rsidRPr="003F3036" w:rsidRDefault="00F47C1D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19.6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5223" w14:textId="498FBBBE" w:rsidR="00F47C1D" w:rsidRPr="00502575" w:rsidRDefault="00F47C1D" w:rsidP="00122EB7">
            <w:pPr>
              <w:widowControl w:val="0"/>
              <w:ind w:left="144" w:hanging="144"/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</w:pPr>
            <w:r w:rsidRPr="00F47C1D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-254850  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F4D6" w14:textId="1BAC893C" w:rsidR="00F47C1D" w:rsidRDefault="00F47C1D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47C1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6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1</w:t>
            </w:r>
            <w:r w:rsidRPr="00F47C1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7.0   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B93B4" w14:textId="77777777" w:rsidR="00F47C1D" w:rsidRPr="003F3036" w:rsidRDefault="00F47C1D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8E31AF" w14:textId="77777777" w:rsidR="00F47C1D" w:rsidRPr="003F3036" w:rsidRDefault="00F47C1D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1509DA" w14:textId="77777777" w:rsidR="00F47C1D" w:rsidRPr="00D34EC0" w:rsidRDefault="00F47C1D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122EB7" w:rsidRPr="00401776" w14:paraId="46521E64" w14:textId="77777777" w:rsidTr="00F47C1D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720E9A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6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7B1D" w14:textId="42F78301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1 v0.2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44C6730B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01365B03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50FA275" w:rsidR="00122EB7" w:rsidRPr="00DE0919" w:rsidRDefault="00122EB7" w:rsidP="007D6402">
            <w:pPr>
              <w:widowControl w:val="0"/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7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0ACCF8C4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2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551B2F3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4AB8BD9E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728734E7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5BB1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FD5BB1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FD5BB1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8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4985D97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3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0EEE919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5A8E2C56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2CADBF89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99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43CB20DB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4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7154346E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0958EEA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52A1376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0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2EF3EAD8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5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466C535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2676EE40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406B349E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1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5E8520A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6 v0.2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0C38548D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A5B338A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6C4C1E76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2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3443A69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7 v0.2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681059BF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38C0CCE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408C9A81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3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1F7EF1CD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8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564FDA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1E26BB25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178CC755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502575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502575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904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22F7BAD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9 v0.1.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508D22E3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)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F260F9" w:rsidRPr="00401776" w14:paraId="055E5365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6CCD" w14:textId="7CDF7C69" w:rsidR="00F260F9" w:rsidRPr="003F3036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1CC5E" w14:textId="4080190C" w:rsidR="00F260F9" w:rsidRPr="00193C73" w:rsidRDefault="00F260F9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-254851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9E818" w14:textId="02909E2F" w:rsidR="00F260F9" w:rsidRPr="00122EB7" w:rsidRDefault="00F260F9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2 v0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="006A2B6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D887" w14:textId="48EAC89E" w:rsidR="00F260F9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260F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Vodafone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A49DF7" w14:textId="27047633" w:rsidR="00F260F9" w:rsidRPr="003F3036" w:rsidRDefault="00F260F9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CEE4A" w14:textId="6621BF2E" w:rsidR="00F260F9" w:rsidRPr="00D34EC0" w:rsidRDefault="00AE7B39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3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122EB7" w:rsidRPr="00401776" w14:paraId="339F2194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122EB7" w:rsidRPr="00D34EC0" w:rsidRDefault="00122EB7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9C47A4" w:rsidRPr="00401776" w14:paraId="4852E0BB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8A17" w14:textId="5CE71535" w:rsidR="009C47A4" w:rsidRDefault="009C47A4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5506" w14:textId="31191F99" w:rsidR="009C47A4" w:rsidRPr="00122EB7" w:rsidRDefault="009C47A4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-2</w:t>
            </w:r>
            <w:r w:rsidRPr="00DE0919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eastAsia="en-GB"/>
              </w:rPr>
              <w:t>5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4839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714B" w14:textId="3046553D" w:rsidR="009C47A4" w:rsidRPr="00122EB7" w:rsidRDefault="009C47A4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9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v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9C47A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900DE" w14:textId="709054DA" w:rsidR="009C47A4" w:rsidRDefault="009C47A4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332E73" w14:textId="19DDB0D5" w:rsidR="009C47A4" w:rsidRPr="003F3036" w:rsidRDefault="009C47A4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9B78A" w14:textId="28EF86EF" w:rsidR="009C47A4" w:rsidRPr="00D34EC0" w:rsidRDefault="009C47A4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Thur</w:t>
            </w: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3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E7F7F8D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B9F15E7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40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31181589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email approval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7D6402" w:rsidRPr="0028743D" w:rsidRDefault="007D6402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518031EF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  <w:tr w:rsidR="007D6402" w:rsidRPr="00401776" w14:paraId="42DAECF5" w14:textId="77777777" w:rsidTr="00F47C1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3326636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S5</w:t>
            </w:r>
            <w:r w:rsidRPr="00DE0919">
              <w:rPr>
                <w:rFonts w:ascii="Cambria Math" w:hAnsi="Cambria Math" w:cs="Cambria Math"/>
                <w:color w:val="00B050"/>
                <w:sz w:val="18"/>
                <w:szCs w:val="18"/>
                <w:lang w:eastAsia="en-GB"/>
              </w:rPr>
              <w:t>‑</w:t>
            </w:r>
            <w:r w:rsidRPr="00DE0919">
              <w:rPr>
                <w:rFonts w:ascii="Arial" w:hAnsi="Arial" w:cs="Arial"/>
                <w:color w:val="00B050"/>
                <w:sz w:val="18"/>
                <w:szCs w:val="18"/>
                <w:lang w:eastAsia="en-GB"/>
              </w:rPr>
              <w:t>254841</w:t>
            </w:r>
          </w:p>
        </w:tc>
        <w:tc>
          <w:tcPr>
            <w:tcW w:w="212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6F881BA0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email approval</w:t>
            </w:r>
          </w:p>
        </w:tc>
        <w:tc>
          <w:tcPr>
            <w:tcW w:w="15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7D6402" w:rsidRPr="0028743D" w:rsidRDefault="00D131D1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3E088500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22 Oct.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214A" w14:textId="77777777" w:rsidR="00AE4B3B" w:rsidRDefault="00AE4B3B">
      <w:r>
        <w:separator/>
      </w:r>
    </w:p>
  </w:endnote>
  <w:endnote w:type="continuationSeparator" w:id="0">
    <w:p w14:paraId="5204C2EB" w14:textId="77777777" w:rsidR="00AE4B3B" w:rsidRDefault="00A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B905" w14:textId="77777777" w:rsidR="00AE4B3B" w:rsidRDefault="00AE4B3B">
      <w:r>
        <w:separator/>
      </w:r>
    </w:p>
  </w:footnote>
  <w:footnote w:type="continuationSeparator" w:id="0">
    <w:p w14:paraId="39725862" w14:textId="77777777" w:rsidR="00AE4B3B" w:rsidRDefault="00AE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7D0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30B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026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142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C6D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64A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48F2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57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2B66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4FC8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47A4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9E4"/>
    <w:rsid w:val="00AE4A41"/>
    <w:rsid w:val="00AE4B3B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B3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0919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2BCA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0F9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4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22B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C1D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BB1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43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1014</cp:lastModifiedBy>
  <cp:revision>3</cp:revision>
  <cp:lastPrinted>2016-02-02T08:29:00Z</cp:lastPrinted>
  <dcterms:created xsi:type="dcterms:W3CDTF">2025-10-24T10:14:00Z</dcterms:created>
  <dcterms:modified xsi:type="dcterms:W3CDTF">2025-10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